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16" w:rsidRPr="00C944CB" w:rsidRDefault="00C944CB" w:rsidP="00C944CB">
      <w:pPr>
        <w:rPr>
          <w:szCs w:val="23"/>
          <w:shd w:val="clear" w:color="auto" w:fill="FFFFFF"/>
        </w:rPr>
      </w:pPr>
      <w:r w:rsidRPr="00C944CB">
        <w:rPr>
          <w:rFonts w:ascii="Arial Narrow" w:eastAsia="Arial Narrow" w:hAnsi="Arial Narrow" w:cs="Arial Narrow"/>
          <w:b/>
          <w:bCs/>
          <w:color w:val="000000"/>
          <w:kern w:val="0"/>
          <w:sz w:val="18"/>
          <w:szCs w:val="18"/>
          <w:lang w:val="uk-UA" w:eastAsia="uk-UA" w:bidi="uk-UA"/>
        </w:rPr>
        <w:t>Борецький Тарас Романович</w:t>
      </w:r>
      <w:r w:rsidRPr="00C944CB">
        <w:rPr>
          <w:rFonts w:ascii="Courier New" w:hAnsi="Courier New"/>
          <w:color w:val="000000"/>
          <w:kern w:val="0"/>
          <w:sz w:val="24"/>
          <w:szCs w:val="24"/>
          <w:lang w:val="uk-UA" w:eastAsia="uk-UA" w:bidi="uk-UA"/>
        </w:rPr>
        <w:t>, асистент кафедри безпе</w:t>
      </w:r>
      <w:r w:rsidRPr="00C944CB">
        <w:rPr>
          <w:rFonts w:ascii="Courier New" w:hAnsi="Courier New"/>
          <w:color w:val="000000"/>
          <w:kern w:val="0"/>
          <w:sz w:val="24"/>
          <w:szCs w:val="24"/>
          <w:lang w:val="uk-UA" w:eastAsia="uk-UA" w:bidi="uk-UA"/>
        </w:rPr>
        <w:softHyphen/>
        <w:t>ки інформаційних технологій Національного університету «Львівська політехніка»: «Розробка та реалізація методів обчислення елементарних функцій на основі програмних та апаратних засобів» (05.13.05 - комп’ютерні системи та компоненти). Спецрада Д 35.052.08 у Національному уні</w:t>
      </w:r>
      <w:r w:rsidRPr="00C944CB">
        <w:rPr>
          <w:rFonts w:ascii="Courier New" w:hAnsi="Courier New"/>
          <w:color w:val="000000"/>
          <w:kern w:val="0"/>
          <w:sz w:val="24"/>
          <w:szCs w:val="24"/>
          <w:lang w:val="uk-UA" w:eastAsia="uk-UA" w:bidi="uk-UA"/>
        </w:rPr>
        <w:softHyphen/>
        <w:t>верситеті «Львівська політехніка» МОН України</w:t>
      </w:r>
    </w:p>
    <w:sectPr w:rsidR="00646E16" w:rsidRPr="00C944C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2E8" w:rsidRDefault="00F242E8">
      <w:pPr>
        <w:spacing w:after="0" w:line="240" w:lineRule="auto"/>
      </w:pPr>
      <w:r>
        <w:separator/>
      </w:r>
    </w:p>
  </w:endnote>
  <w:endnote w:type="continuationSeparator" w:id="0">
    <w:p w:rsidR="00F242E8" w:rsidRDefault="00F242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3B5EEF">
    <w:pPr>
      <w:rPr>
        <w:sz w:val="2"/>
        <w:szCs w:val="2"/>
      </w:rPr>
    </w:pPr>
    <w:r w:rsidRPr="003B5EE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3B5EEF">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2E8" w:rsidRDefault="00F242E8">
      <w:pPr>
        <w:spacing w:after="0" w:line="240" w:lineRule="auto"/>
      </w:pPr>
      <w:r>
        <w:separator/>
      </w:r>
    </w:p>
  </w:footnote>
  <w:footnote w:type="continuationSeparator" w:id="0">
    <w:p w:rsidR="00F242E8" w:rsidRDefault="00F242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3B5EEF">
    <w:pPr>
      <w:rPr>
        <w:sz w:val="2"/>
        <w:szCs w:val="2"/>
      </w:rPr>
    </w:pPr>
    <w:r w:rsidRPr="003B5EEF">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E66181"/>
    <w:multiLevelType w:val="multilevel"/>
    <w:tmpl w:val="D6DA1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98700F"/>
    <w:multiLevelType w:val="multilevel"/>
    <w:tmpl w:val="7EE6B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7892A92"/>
    <w:multiLevelType w:val="multilevel"/>
    <w:tmpl w:val="9FC4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FEA7E8C"/>
    <w:multiLevelType w:val="multilevel"/>
    <w:tmpl w:val="2F6ED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35D5DC0"/>
    <w:multiLevelType w:val="multilevel"/>
    <w:tmpl w:val="A5FA01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3DC6F07"/>
    <w:multiLevelType w:val="multilevel"/>
    <w:tmpl w:val="80CA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5293EFA"/>
    <w:multiLevelType w:val="multilevel"/>
    <w:tmpl w:val="6616D2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75A6BAA"/>
    <w:multiLevelType w:val="multilevel"/>
    <w:tmpl w:val="6C16F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E0C3661"/>
    <w:multiLevelType w:val="multilevel"/>
    <w:tmpl w:val="CB68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F1F6F55"/>
    <w:multiLevelType w:val="multilevel"/>
    <w:tmpl w:val="CDFAA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F7136D2"/>
    <w:multiLevelType w:val="multilevel"/>
    <w:tmpl w:val="BA8624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1B402A4"/>
    <w:multiLevelType w:val="multilevel"/>
    <w:tmpl w:val="F46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35B5491"/>
    <w:multiLevelType w:val="multilevel"/>
    <w:tmpl w:val="259AD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CBF1DB0"/>
    <w:multiLevelType w:val="multilevel"/>
    <w:tmpl w:val="4EBE3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E8A0093"/>
    <w:multiLevelType w:val="multilevel"/>
    <w:tmpl w:val="66FC5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EC675D3"/>
    <w:multiLevelType w:val="multilevel"/>
    <w:tmpl w:val="CFCC4D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27A08F2"/>
    <w:multiLevelType w:val="multilevel"/>
    <w:tmpl w:val="C1A20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3142874"/>
    <w:multiLevelType w:val="multilevel"/>
    <w:tmpl w:val="360CFD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5157B89"/>
    <w:multiLevelType w:val="multilevel"/>
    <w:tmpl w:val="F7C03B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57B3E3C"/>
    <w:multiLevelType w:val="multilevel"/>
    <w:tmpl w:val="81CAC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603159B"/>
    <w:multiLevelType w:val="multilevel"/>
    <w:tmpl w:val="0AF6FB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73918DB"/>
    <w:multiLevelType w:val="multilevel"/>
    <w:tmpl w:val="960A7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8484812"/>
    <w:multiLevelType w:val="multilevel"/>
    <w:tmpl w:val="5DE22A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8AD53C0"/>
    <w:multiLevelType w:val="multilevel"/>
    <w:tmpl w:val="85D83D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AF55485"/>
    <w:multiLevelType w:val="multilevel"/>
    <w:tmpl w:val="646AA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7">
    <w:nsid w:val="4C5C261D"/>
    <w:multiLevelType w:val="multilevel"/>
    <w:tmpl w:val="C69E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D742BEE"/>
    <w:multiLevelType w:val="multilevel"/>
    <w:tmpl w:val="0EA67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78C4F1E"/>
    <w:multiLevelType w:val="multilevel"/>
    <w:tmpl w:val="CCF6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7DA1C9E"/>
    <w:multiLevelType w:val="multilevel"/>
    <w:tmpl w:val="1A5E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ACB550E"/>
    <w:multiLevelType w:val="multilevel"/>
    <w:tmpl w:val="9C7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C307526"/>
    <w:multiLevelType w:val="multilevel"/>
    <w:tmpl w:val="0C708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6BF6CB8"/>
    <w:multiLevelType w:val="multilevel"/>
    <w:tmpl w:val="38ACA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6D132C9"/>
    <w:multiLevelType w:val="multilevel"/>
    <w:tmpl w:val="F2A6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7C259D0"/>
    <w:multiLevelType w:val="multilevel"/>
    <w:tmpl w:val="7DE42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06C4076"/>
    <w:multiLevelType w:val="multilevel"/>
    <w:tmpl w:val="4F981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0CA5876"/>
    <w:multiLevelType w:val="multilevel"/>
    <w:tmpl w:val="C720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45C3793"/>
    <w:multiLevelType w:val="multilevel"/>
    <w:tmpl w:val="93547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7CD4E85"/>
    <w:multiLevelType w:val="multilevel"/>
    <w:tmpl w:val="22DE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A782CCE"/>
    <w:multiLevelType w:val="multilevel"/>
    <w:tmpl w:val="081EAC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131"/>
  </w:num>
  <w:num w:numId="9">
    <w:abstractNumId w:val="126"/>
  </w:num>
  <w:num w:numId="10">
    <w:abstractNumId w:val="100"/>
  </w:num>
  <w:num w:numId="11">
    <w:abstractNumId w:val="107"/>
  </w:num>
  <w:num w:numId="12">
    <w:abstractNumId w:val="123"/>
  </w:num>
  <w:num w:numId="13">
    <w:abstractNumId w:val="127"/>
  </w:num>
  <w:num w:numId="14">
    <w:abstractNumId w:val="112"/>
  </w:num>
  <w:num w:numId="15">
    <w:abstractNumId w:val="91"/>
  </w:num>
  <w:num w:numId="16">
    <w:abstractNumId w:val="92"/>
  </w:num>
  <w:num w:numId="17">
    <w:abstractNumId w:val="103"/>
  </w:num>
  <w:num w:numId="18">
    <w:abstractNumId w:val="124"/>
  </w:num>
  <w:num w:numId="19">
    <w:abstractNumId w:val="117"/>
  </w:num>
  <w:num w:numId="20">
    <w:abstractNumId w:val="130"/>
  </w:num>
  <w:num w:numId="21">
    <w:abstractNumId w:val="105"/>
  </w:num>
  <w:num w:numId="22">
    <w:abstractNumId w:val="122"/>
  </w:num>
  <w:num w:numId="23">
    <w:abstractNumId w:val="121"/>
  </w:num>
  <w:num w:numId="24">
    <w:abstractNumId w:val="96"/>
  </w:num>
  <w:num w:numId="25">
    <w:abstractNumId w:val="104"/>
  </w:num>
  <w:num w:numId="26">
    <w:abstractNumId w:val="110"/>
  </w:num>
  <w:num w:numId="27">
    <w:abstractNumId w:val="99"/>
  </w:num>
  <w:num w:numId="28">
    <w:abstractNumId w:val="97"/>
  </w:num>
  <w:num w:numId="29">
    <w:abstractNumId w:val="113"/>
  </w:num>
  <w:num w:numId="30">
    <w:abstractNumId w:val="93"/>
  </w:num>
  <w:num w:numId="31">
    <w:abstractNumId w:val="109"/>
  </w:num>
  <w:num w:numId="32">
    <w:abstractNumId w:val="132"/>
  </w:num>
  <w:num w:numId="33">
    <w:abstractNumId w:val="94"/>
  </w:num>
  <w:num w:numId="34">
    <w:abstractNumId w:val="111"/>
  </w:num>
  <w:num w:numId="35">
    <w:abstractNumId w:val="129"/>
  </w:num>
  <w:num w:numId="36">
    <w:abstractNumId w:val="115"/>
  </w:num>
  <w:num w:numId="37">
    <w:abstractNumId w:val="108"/>
  </w:num>
  <w:num w:numId="38">
    <w:abstractNumId w:val="106"/>
  </w:num>
  <w:num w:numId="39">
    <w:abstractNumId w:val="125"/>
  </w:num>
  <w:num w:numId="40">
    <w:abstractNumId w:val="101"/>
  </w:num>
  <w:num w:numId="41">
    <w:abstractNumId w:val="128"/>
  </w:num>
  <w:num w:numId="42">
    <w:abstractNumId w:val="114"/>
  </w:num>
  <w:num w:numId="43">
    <w:abstractNumId w:val="78"/>
  </w:num>
  <w:num w:numId="44">
    <w:abstractNumId w:val="1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157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407"/>
    <w:rsid w:val="00056499"/>
    <w:rsid w:val="000565B6"/>
    <w:rsid w:val="000568AB"/>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BDD"/>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4BD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791"/>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1C3"/>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1B6"/>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5B1"/>
    <w:rsid w:val="00C74675"/>
    <w:rsid w:val="00C747A7"/>
    <w:rsid w:val="00C748CF"/>
    <w:rsid w:val="00C748FF"/>
    <w:rsid w:val="00C74F2D"/>
    <w:rsid w:val="00C74FB6"/>
    <w:rsid w:val="00C74FF2"/>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0C"/>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2E8"/>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C89"/>
    <w:rsid w:val="00FF3FB2"/>
    <w:rsid w:val="00FF41E2"/>
    <w:rsid w:val="00FF4295"/>
    <w:rsid w:val="00FF42C8"/>
    <w:rsid w:val="00FF4334"/>
    <w:rsid w:val="00FF434B"/>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15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F7C93-665E-4554-89D8-E804B2F4D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55</Words>
  <Characters>31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cp:revision>
  <cp:lastPrinted>2009-02-06T05:36:00Z</cp:lastPrinted>
  <dcterms:created xsi:type="dcterms:W3CDTF">2019-09-13T21:23:00Z</dcterms:created>
  <dcterms:modified xsi:type="dcterms:W3CDTF">2019-09-1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